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C5407B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0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1р 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F62C2">
        <w:rPr>
          <w:rFonts w:ascii="Times New Roman" w:hAnsi="Times New Roman"/>
          <w:b w:val="0"/>
        </w:rPr>
        <w:t>2</w:t>
      </w:r>
      <w:r w:rsidR="003F26CF">
        <w:rPr>
          <w:rFonts w:ascii="Times New Roman" w:hAnsi="Times New Roman"/>
          <w:b w:val="0"/>
        </w:rPr>
        <w:t>5 жовтня</w:t>
      </w:r>
      <w:r w:rsidR="006F62C2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104124" w:rsidRDefault="00104124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C5407B">
        <w:rPr>
          <w:rFonts w:ascii="Times New Roman" w:hAnsi="Times New Roman"/>
          <w:b w:val="0"/>
        </w:rPr>
        <w:t>02.10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C5407B">
        <w:rPr>
          <w:rFonts w:ascii="Times New Roman" w:hAnsi="Times New Roman"/>
          <w:b w:val="0"/>
        </w:rPr>
        <w:t>131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F52179" w:rsidRDefault="00F5217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3F26CF" w:rsidRDefault="00F52179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1B313C">
        <w:rPr>
          <w:rFonts w:ascii="Times New Roman" w:hAnsi="Times New Roman" w:cs="Times New Roman"/>
          <w:b w:val="0"/>
        </w:rPr>
        <w:t xml:space="preserve">. </w:t>
      </w:r>
      <w:r w:rsidR="003F26CF">
        <w:rPr>
          <w:rFonts w:ascii="Times New Roman" w:hAnsi="Times New Roman" w:cs="Times New Roman"/>
          <w:b w:val="0"/>
        </w:rPr>
        <w:t>Підготувати з</w:t>
      </w:r>
      <w:r w:rsidR="003F26CF" w:rsidRPr="003F26CF">
        <w:rPr>
          <w:rFonts w:ascii="Times New Roman" w:hAnsi="Times New Roman" w:cs="Times New Roman"/>
          <w:b w:val="0"/>
        </w:rPr>
        <w:t xml:space="preserve">віт про виконання бюджету Смілянської міської територіальної громади за 9 місяців 2023 року </w:t>
      </w:r>
    </w:p>
    <w:p w:rsidR="003F26CF" w:rsidRDefault="003F26CF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жовт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3F26CF" w:rsidRDefault="003F26CF" w:rsidP="003F26CF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начальник</w:t>
      </w:r>
      <w:r>
        <w:rPr>
          <w:rFonts w:ascii="Times New Roman" w:hAnsi="Times New Roman"/>
          <w:b w:val="0"/>
        </w:rPr>
        <w:t xml:space="preserve"> фінансового</w:t>
      </w:r>
      <w:r w:rsidRPr="00416DF3">
        <w:rPr>
          <w:rFonts w:ascii="Times New Roman" w:hAnsi="Times New Roman"/>
          <w:b w:val="0"/>
        </w:rPr>
        <w:t xml:space="preserve"> управління </w:t>
      </w:r>
    </w:p>
    <w:p w:rsidR="003F26CF" w:rsidRDefault="003F26CF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6F62C2" w:rsidRDefault="003F26CF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="006F62C2" w:rsidRPr="006F62C2">
        <w:rPr>
          <w:rFonts w:ascii="Times New Roman" w:hAnsi="Times New Roman" w:cs="Times New Roman"/>
          <w:b w:val="0"/>
        </w:rPr>
        <w:t xml:space="preserve">Проєкти рішень з питань соціального захисту населення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жовт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3F26CF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3F26CF" w:rsidRPr="00416DF3" w:rsidRDefault="003F26CF" w:rsidP="003F26C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3 жовт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F26CF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F20040" w:rsidRPr="00416DF3" w:rsidRDefault="00F20040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F26C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3F26CF">
        <w:rPr>
          <w:rFonts w:ascii="Times New Roman" w:hAnsi="Times New Roman" w:cs="Times New Roman"/>
          <w:b w:val="0"/>
        </w:rPr>
        <w:t>16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997186">
        <w:rPr>
          <w:rFonts w:ascii="Times New Roman" w:hAnsi="Times New Roman" w:cs="Times New Roman"/>
          <w:b w:val="0"/>
        </w:rPr>
        <w:t>2</w:t>
      </w:r>
      <w:r w:rsidR="003F26CF">
        <w:rPr>
          <w:rFonts w:ascii="Times New Roman" w:hAnsi="Times New Roman" w:cs="Times New Roman"/>
          <w:b w:val="0"/>
        </w:rPr>
        <w:t>0 жовт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025F7E">
        <w:rPr>
          <w:rFonts w:ascii="Times New Roman" w:hAnsi="Times New Roman" w:cs="Times New Roman"/>
          <w:b w:val="0"/>
        </w:rPr>
        <w:t>3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Pr="00416DF3" w:rsidRDefault="003F26CF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DB2EB3" w:rsidRPr="00416DF3" w:rsidRDefault="0099718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3F26CF">
        <w:rPr>
          <w:rFonts w:ascii="Times New Roman" w:hAnsi="Times New Roman" w:cs="Times New Roman"/>
          <w:b w:val="0"/>
        </w:rPr>
        <w:t>3 жовтня</w:t>
      </w:r>
      <w:r w:rsidR="00025F7E">
        <w:rPr>
          <w:rFonts w:ascii="Times New Roman" w:hAnsi="Times New Roman" w:cs="Times New Roman"/>
          <w:b w:val="0"/>
        </w:rPr>
        <w:t xml:space="preserve"> 2023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95482C" w:rsidRDefault="0095482C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:rsidR="00DB2EB3" w:rsidRPr="00416DF3" w:rsidRDefault="003F26CF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F62C2">
        <w:rPr>
          <w:rFonts w:ascii="Times New Roman" w:hAnsi="Times New Roman" w:cs="Times New Roman"/>
          <w:b w:val="0"/>
        </w:rPr>
        <w:t>1</w:t>
      </w:r>
      <w:r w:rsidR="003F26CF">
        <w:rPr>
          <w:rFonts w:ascii="Times New Roman" w:hAnsi="Times New Roman" w:cs="Times New Roman"/>
          <w:b w:val="0"/>
        </w:rPr>
        <w:t>3 жовтня</w:t>
      </w:r>
      <w:r w:rsidR="006F62C2">
        <w:rPr>
          <w:rFonts w:ascii="Times New Roman" w:hAnsi="Times New Roman" w:cs="Times New Roman"/>
          <w:b w:val="0"/>
        </w:rPr>
        <w:t xml:space="preserve"> 2023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DB2EB3" w:rsidRDefault="003F26CF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F52179" w:rsidRDefault="00F52179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3F26CF"/>
    <w:rsid w:val="00400AEB"/>
    <w:rsid w:val="00401A16"/>
    <w:rsid w:val="00403ED7"/>
    <w:rsid w:val="00416DF3"/>
    <w:rsid w:val="004245BC"/>
    <w:rsid w:val="004272C6"/>
    <w:rsid w:val="00431800"/>
    <w:rsid w:val="004372EC"/>
    <w:rsid w:val="00460B4E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97439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FAB9-37B5-479F-85FC-954AF6E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4</cp:revision>
  <cp:lastPrinted>2023-10-02T05:49:00Z</cp:lastPrinted>
  <dcterms:created xsi:type="dcterms:W3CDTF">2023-10-02T05:41:00Z</dcterms:created>
  <dcterms:modified xsi:type="dcterms:W3CDTF">2023-10-02T12:07:00Z</dcterms:modified>
</cp:coreProperties>
</file>